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2503" w14:textId="0C245B48" w:rsidR="004A11AC" w:rsidRDefault="004A11AC" w:rsidP="004A11AC">
      <w:pPr>
        <w:jc w:val="both"/>
        <w:rPr>
          <w:rFonts w:ascii="Calibri" w:hAnsi="Calibri"/>
          <w:b/>
        </w:rPr>
      </w:pPr>
      <w:r w:rsidRPr="000B1E84">
        <w:rPr>
          <w:rFonts w:ascii="Calibri" w:hAnsi="Calibri"/>
          <w:b/>
        </w:rPr>
        <w:t>PONUDBENI PREDRAČUN</w:t>
      </w:r>
      <w:r>
        <w:rPr>
          <w:rFonts w:ascii="Calibri" w:hAnsi="Calibri"/>
          <w:b/>
        </w:rPr>
        <w:t xml:space="preserve"> </w:t>
      </w:r>
      <w:r w:rsidRPr="002E6745">
        <w:rPr>
          <w:rFonts w:ascii="Calibri" w:hAnsi="Calibri"/>
          <w:b/>
        </w:rPr>
        <w:t>(SPECIFIKACIJA DEL)</w:t>
      </w:r>
      <w:r>
        <w:rPr>
          <w:rStyle w:val="Sprotnaopomba-sklic"/>
          <w:rFonts w:ascii="Calibri" w:hAnsi="Calibri"/>
          <w:b/>
        </w:rPr>
        <w:footnoteReference w:customMarkFollows="1" w:id="1"/>
        <w:t>7</w:t>
      </w:r>
    </w:p>
    <w:p w14:paraId="1408FECD" w14:textId="6B99BC0C" w:rsidR="004A11AC" w:rsidRPr="004A11AC" w:rsidRDefault="004A11AC" w:rsidP="004A11AC">
      <w:pPr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2. s</w:t>
      </w:r>
      <w:r w:rsidRPr="008922A9">
        <w:rPr>
          <w:rFonts w:ascii="Calibri" w:hAnsi="Calibri" w:cs="Tahoma"/>
          <w:b/>
          <w:bCs/>
        </w:rPr>
        <w:t xml:space="preserve">klop - </w:t>
      </w:r>
      <w:r w:rsidRPr="0061280B">
        <w:rPr>
          <w:rFonts w:ascii="Calibri" w:hAnsi="Calibri" w:cs="Tahoma"/>
          <w:b/>
          <w:bCs/>
        </w:rPr>
        <w:t xml:space="preserve">KN Kranj, KN Tržič, </w:t>
      </w:r>
      <w:r>
        <w:rPr>
          <w:rFonts w:ascii="Calibri" w:hAnsi="Calibri" w:cs="Tahoma"/>
          <w:b/>
          <w:bCs/>
        </w:rPr>
        <w:t xml:space="preserve">KN </w:t>
      </w:r>
      <w:r w:rsidRPr="0061280B">
        <w:rPr>
          <w:rFonts w:ascii="Calibri" w:hAnsi="Calibri" w:cs="Tahoma"/>
          <w:b/>
          <w:bCs/>
        </w:rPr>
        <w:t>Cerklje-Visoko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422"/>
        <w:gridCol w:w="980"/>
        <w:gridCol w:w="1080"/>
        <w:gridCol w:w="1666"/>
      </w:tblGrid>
      <w:tr w:rsidR="004A11AC" w:rsidRPr="002F48DC" w14:paraId="03F4F93C" w14:textId="77777777" w:rsidTr="004A11AC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21670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7B414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  <w:t>Opis postavke - NN del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85102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  <w:t xml:space="preserve">Količina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CA42B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 Cena/enoto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6E8BC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Skupaj </w:t>
            </w:r>
          </w:p>
        </w:tc>
      </w:tr>
      <w:tr w:rsidR="004A11AC" w:rsidRPr="002F48DC" w14:paraId="0E7DF7B3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F2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96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N-droga v betonskem podstavku na stojno mesto, komplet z montažo obešanja za SKS z vsemi gradbenimi deli v 3-4 kategoriji zemljišč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FC3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E7B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CBC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54AB8A0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66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F7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estava in postavitev N-droga v betonskem podstavku na stojno mesto, komplet z montažo obešanja za S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9FA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3B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EF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1A48CE7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A56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FFC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estava in postavitev A-droga v betonskem podstavku, komplet z montažo obešanja za SKS z vsemi gradbenimi deli v 3-4 kategoriji zemljišč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66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D9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0BE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EE9767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5C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08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estava in postavitev A-droga v betonskem podstavku na stojno mesto, komplet z montažo obešanja za S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346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45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FC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6065DB7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F4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58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stavitev betonskega droga na stojno mesto, K, Z, N-9 (9-12 m) v pripravljeni temelj, komplet z objemkami za S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A05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AA2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983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D46FFFB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EB2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CE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vlek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betonskega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rogovnika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z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vitlo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na nedostopna mesta za podvezovanje obstoječega droga do razdalje 50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551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64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77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4D380E3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068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B7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strešne konzo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E0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F8F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3BA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04A7B9F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4AA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0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9E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samonosnega kabla SKS XOO/O-A, 3x35 mm2 +71,5 mm2 (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, nošenje na drog, napenjanj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EC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EE1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239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9800398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459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D95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samonosnega kabla SKS XOO/O-A, 3x70 mm2 +71,5 mm2 (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, nošenje na drog, napenjanj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F75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C5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F2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9B21EAD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C04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AE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samonosnega kabla SKS XOO/A, 4x16 mm2 (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, nošenje na drog, napenjanj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3A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023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268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52F9F5A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A29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F1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zatezne sponke za SK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BD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CFD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475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2EC6FE9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0F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39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Montaža obešanja SKS na obstoječem drog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EC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AB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7D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275DF0C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F4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89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 xml:space="preserve">Priklop hišnega priključka iz SKS-a ali odcepa z SKS-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127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18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E64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B5E0688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47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C3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prenapetostnih odvodnikov na SKS ali v PMO komplet z ozemljitv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CF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54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0D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364D936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95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BC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SKS po TP oziroma po drogu in priklop v NNR oma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0D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D6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747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5B6A574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09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B0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sidra kompletno s temelj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1B9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DAC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2B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3DBB35B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FF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FCE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opore za N drog, kompl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94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62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08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B834AA5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9DA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3B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estava in postavitev N-droga v obstoječi betonski podstavek U VII in dodatnimi gradbenimi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4D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4E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CE4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90CA066" w14:textId="77777777" w:rsidTr="004A11AC">
        <w:trPr>
          <w:trHeight w:val="55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4F0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E3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estava in postavitev N-droga v obstoječi betonski podstavek U V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56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FA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D4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B156528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62D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A5C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dvezava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obstoječega N droga, komplet, vključno s pripadajočimi gradbenimi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591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87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71D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4B4FE9A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626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66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dvezava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obstoječega A droga, komplet, vključno s pripadajočimi gradbenimi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45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90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66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4E423EA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525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2E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N-droga, komplet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5E1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194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35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CF743D8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A5E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1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C8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N-droga, komplet, vključno z betonskim podstavkom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2B5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7C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2DC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8414137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EC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E8E" w14:textId="77777777" w:rsidR="004A11A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sidra za N-drog</w:t>
            </w:r>
          </w:p>
          <w:p w14:paraId="3792BA29" w14:textId="77777777" w:rsidR="004A11AC" w:rsidRDefault="004A11AC" w:rsidP="004A11AC">
            <w:pP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  <w:p w14:paraId="5D27E521" w14:textId="4E33E2DB" w:rsidR="004A11AC" w:rsidRPr="002F48DC" w:rsidRDefault="004A11AC" w:rsidP="004A11AC">
            <w:pPr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FED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F3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E6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FDB3908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BAB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3B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A-droga, komplet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3D1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3B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E24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F2243C4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CF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D8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A-droga, komplet, vključno z betonskim podstavkom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968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8C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427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8575A2D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80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59D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betonskega droga, komplet, vključno s temeljem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6D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298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92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A0782E4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59D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A1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konzole z izolatorji na drog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AFB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A8E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40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280FBDF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E3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B89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ezanje, skrajšanje ali demontaža konzo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84C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2BB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91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F9D7B29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60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8E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tokovodnika Al-Fe oziroma Cu do 70 mm2 (odvezovanje, spuščanje, povijanje in prevoz v skladišče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132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AB5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39F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49DE6E8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BEF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94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samonosnega kabla SKS XOO/0-A do 70 mm2 in prevoz v skladišče 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C43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8C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984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B6D7AEC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E5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8AB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NN kabla po drog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F85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AE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11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B7C5A9B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6AD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31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pornice z izolatorj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11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505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2E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DAEC0C3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A67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882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svetilke J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6F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49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0A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B7D0E8C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C0B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DE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priključne omarice z droga (komplet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27B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185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683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BAE146D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D62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A2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strešnega stoja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A46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18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CB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E510F72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94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000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strešnega stojala s sidr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29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32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767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7B37BC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C2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53C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zemljitve po drogu in povezava na novo ozemljite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2DC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E7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7E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2451F52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A41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94F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NN kablov 240 mm2 v kabelski ka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1C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3C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AE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0E42FCF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8C7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ED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NN kablov 150 mm2 v kabelski ka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11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B2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87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55DC18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C0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3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5A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NN kablov do vključno 70 mm2 v kabelski ka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E17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5A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14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9C3C239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8F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4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BF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NN kablov 240 mm2 v kabelsko kanalizac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72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09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70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38AC227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BD4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4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BF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NN kablov 150 mm2 v kabelsko kanalizac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FD5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A4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CB2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EFC98CB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3F5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4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B90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NN kablov do vključno 70 mm2 v kabelsko kanalizac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C3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BF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178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80D69A6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7C2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309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79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zvlek NN kablov iz obstoječe kabelske kanalizacije ali kinete (velja za dolžine daljše od 25 m na kabel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09B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BA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342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618D2E0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E8F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4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F2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ga končnika vključno s pripravo in rezanjem kabla na dolžino, s kabelskim zaključkom (vime) in priklop kabla v PMO ali NNR za NN kabel 4 x 240 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19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9E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45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5AB4C01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0F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4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39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ga končnika vključno s pripravo in rezanjem kabla na dolžino, s kabelskim zaključkom (vime) in priklop kabla v PMO ali NNR za NN kabel 4 x 150 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C19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6E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C1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80D7FC9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49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4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ACF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ga končnika vključno s pripravo in rezanjem kabla na dolžino, s kabelskim zaključkom (vime) in priklop kabla v PMO ali NNR za NN kabel 4 x 70 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C58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D5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B6F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7CAE915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75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14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94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ga končnika vključno s pripravo in rezanjem kabla na dolžino, s kabelskim zaključkom (vime) in priklop kabla v PMO ali NNR za NN kabel 4 x 35 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63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51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22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4F07398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7F3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4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18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Montaža kabla po drogu vključno s PVC ali AL zaščito ter izdelava kabelskega končnika vključno s pripravo in rezanjem kabla na dolžino, s kabelskim zaključkom (vime) in priklop kabla na vodnike za NN kabel 4 x 150 mm2 do 4 x 240 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B36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7D2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E4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A14E204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8B3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C7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kabla po drogu vključno s PVC ali AL zaščito ter izdelava kabelskega končnika vključno s pripravo in rezanjem kabla na dolžino, s kabelskim zaključkom (vime) in priklop kabla na vodnike za NN kabel 4 x 70 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25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EAF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DC0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BC64450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6A2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5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49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kabla po drogu vključno s PVC ali AL zaščito ter izdelava kabelskega končnika vključno s pripravo in rezanjem kabla na dolžino, s kabelskim zaključkom (vime) in priklop kabla na vodnike za NN kabel 4 x 35 mm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DD0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6F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45D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E0C5166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BC2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C9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Rezanje kabla in izdelava NN kabelske spojke za kable od 16 do 50 mm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E96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DB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46E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051FA03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C3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50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Rezanje kabla in izdelava NN kabelske spojke za kable od 70 do 240 mm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33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99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3D5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3C90D2B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22E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B4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Rezanje in zatesnitev NN kabla s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toploskrčnim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čep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7F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12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A74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D2C3A1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D62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5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847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opreme v kabelsko omarico PMO 2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8B1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49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82F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52CF681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785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5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29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opreme v kabelsko omarico PMO 3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3B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44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72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D82A8D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A1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5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2D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opreme v kabelsko omarico PMO 4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D0B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D7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D2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BC47A25" w14:textId="77777777" w:rsidTr="004A11AC">
        <w:trPr>
          <w:trHeight w:val="5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E7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5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1B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stavitev in montaža opreme v PS-PMO za 2 merilni mesti ali man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B0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E50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BB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0B8DDC7" w14:textId="77777777" w:rsidTr="004A11AC">
        <w:trPr>
          <w:trHeight w:val="46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84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5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0B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Postavitev in montaža opreme v PS-PMO za več kot 2 merilni mest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26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273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7A7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1EF3A41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FE2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6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B8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stavitev in montaža opreme v kabelsko omarico PS-RO (do vključno 5 stikalnih lete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17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2D9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11B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79DC556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AB1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6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D5F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stavitev in montaža opreme v kabelsko omarico PS-RO (nad 5 stikalnih lete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568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F5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48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0842A1A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57F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6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C3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stavitev prazne ali že opremljene kabelske omarice PS-RO ali PS-PM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5E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4C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D8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135B77A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E3C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50163*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22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zdelava notranjega priključka od PMO na fasadi do notranjega R-G (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zklesovanje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zidu, zazidava zidu, vrtanje betonske plošče, polaganje cevi, dobava in vlečenje PF žice do 10 Cu mm2 in izdelava prevezav in beljenje), v povprečni dolžini 10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86B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65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C2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4A11AC" w:rsidRPr="002F48DC" w14:paraId="242C6BA3" w14:textId="77777777" w:rsidTr="004A11AC">
        <w:trPr>
          <w:trHeight w:val="14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72F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4133*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86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zdelava notranjega priključka od PS-PMO do notranjega R-G (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zklesovanje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zidu, zazidava zidu, vrtanje betonske plošče, polaganje+C92 cevi, polaganja NN kabla Cu do 5x16 mm2 in izdelava prevezav in beljenje), v skupni povprečni dolžini 20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56A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33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76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</w:tr>
      <w:tr w:rsidR="004A11AC" w:rsidRPr="002F48DC" w14:paraId="08234F9B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1A4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6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D1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povezave med PS-MO in PS-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D30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A0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D4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302CBA3" w14:textId="77777777" w:rsidTr="004A11AC">
        <w:trPr>
          <w:trHeight w:val="51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912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6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BB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Demontaža števca vključno z morebitnimi potrebnimi prevezavam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BC8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D2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9DA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EF1C23E" w14:textId="77777777" w:rsidTr="004A11AC">
        <w:trPr>
          <w:trHeight w:val="7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2BA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16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17E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Demontaža števca vključno z morebitnimi potrebnimi prevezavami iz obstoječega notranjega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delilca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in prestavitev v PM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8D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F98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85A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D8E9F18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857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6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47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Demontaža stikalne ure iz obstoječega notranjega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delilca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in prestavitev v PM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13A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72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5CD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8054AE4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2BA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6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11B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Demontaža stikalne ure iz obstoječega notranjega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delilca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(brez prestavitv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39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4A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03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92AEB86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DD0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7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A07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bstoječe vzidane priključno merilne omarice vključno z vsemi potrebnimi gradbenimi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12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47D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7A7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8C6664C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2C8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10238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1E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bstoječe vzidane priključno merilne omarice in vzidava ter montaža nove PMO3 ali PMO4 (tipizacija EG) vključno z vsemi potrebnimi gradbenimi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B6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CDF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0E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A8C646F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664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10238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E3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bstoječe vzidane priključno merilne omarice in montaža nove PMO3 ali PMO4 (tipizacija EG) brez gradbenih d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5F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FF4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F4A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81136B4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84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10238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87B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olblj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odprtine za omarico in rege za dovodne cevi iz tal v betonskem ali kamnitem zidu, vzidava in montaža kabelske omarice PMO3 (tipizacija EG) in cevi, vključno z vsemi zaključnimi gradbenimi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B5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8E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3D7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9C0C515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78D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10238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E8E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olblj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odprtine za omarico in rege za dovodne cevi iz tal v betonskem ali kamnitem zidu, vzidava in montaža kabelske omarice PMO4 (tipizacija EG) in cevi, vključno z vsemi zaključnimi gradbenimi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40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7E6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C8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4C8C83D" w14:textId="77777777" w:rsidTr="004A11AC">
        <w:trPr>
          <w:trHeight w:val="74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6C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10238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926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olblj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rege dimenzij 0,15×0,15 m v opečnem zidu, dobava in vzidava PVC cevi Æ 75 mm z uvodom v omarico in popravilo fasa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51E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EF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3A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7ADCB58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B0F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CC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Demontaža obstoječe prostostoječe omarice (PS-PMO ali PS-RO), z vso pripadajočo opremo, vključno s potrebnimi gradbenimi del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46E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373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89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FC85214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D4C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7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A2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preme iz obstoječe PMO kompl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90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FD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F78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919AE6B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9BE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7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20E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Zamenjava trifaznega števca z AMI števcem po tipizaciji EG brez predelave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69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6A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99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2B7CCBC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54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7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14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Zamenjava enofaznega števca z AMI števcem po tipizaciji EG brez predelave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01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2A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D0B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8A7B0BB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A0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7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B4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Zamenjava trifaznega števca z AMI števcem po tipizaciji EG s predelavo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84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EB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F5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45E36BB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E04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7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42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Zamenjava enofaznega števca z AMI števcem po tipizaciji EG s predelavo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D4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E71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AE8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081CE82" w14:textId="77777777" w:rsidTr="004A11AC">
        <w:trPr>
          <w:trHeight w:val="51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49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7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DB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ozemljitvene povezave: valjanec - PF vodnik s križno spon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FB7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0F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28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C897851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2F6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55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Odklop in izvlačenje obstoječega kabla iz omar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E7E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6B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9F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BD32C35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5D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25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Uvod in pritrditev kabla v omari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426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C78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422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4AE4287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DD4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8F1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Uvod kabla v TP in pritrdite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65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9B1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868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83944E9" w14:textId="77777777" w:rsidTr="004A11AC">
        <w:trPr>
          <w:trHeight w:val="61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77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9B6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Označbe odcepov NNK vključno z napisno ploščico (montaža napiso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25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26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A47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EFCE32D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91E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2E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odatna izvrtina za namestitev ključavni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B3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AB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0BC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DE0CC3F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285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AB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Dogovarjanje z lastniki o poteku priključka od števca do notranjega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delilca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(pri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kablitvi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NNO) - prizna se 1 kom na odjemno mesto (števec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C4B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B58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12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8B29C41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4A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9D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ežijska ura za KV delav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6A4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C3F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A27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E67DF57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82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3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9E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geodetskega posnetka z obdelavo podatkov: posnetek kabelskega voda, izris geodetskih podlog po zahtevah naročnika, oddaja elaborata v elektronski obl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6C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32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1F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71C1474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F68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309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4D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Montaž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vodnic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in/ali  tesnil v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vodnico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na T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410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BA7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D93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4F2DA8A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A18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7E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Črpanje vode s potopno črpal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6F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2E5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CE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AF35211" w14:textId="77777777" w:rsidTr="004A11AC">
        <w:trPr>
          <w:trHeight w:val="30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9CD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96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617EE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4E869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F7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8F0FDF7" w14:textId="77777777" w:rsidTr="004A11AC">
        <w:trPr>
          <w:trHeight w:val="30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3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56A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KUPAJ v EUR brez DDV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02D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C8D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sl-SI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3C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sl-SI"/>
              </w:rPr>
            </w:pPr>
          </w:p>
        </w:tc>
      </w:tr>
      <w:tr w:rsidR="004A11AC" w:rsidRPr="002F48DC" w14:paraId="5D1F91BC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4BEA2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  <w:t>Šifra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63034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  <w:t>Opis postavke - SN del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81B99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lang w:eastAsia="sl-SI"/>
              </w:rPr>
              <w:t xml:space="preserve">Količin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BB90B2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 xml:space="preserve"> Cena/enoto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EDAD5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</w:tr>
      <w:tr w:rsidR="004A11AC" w:rsidRPr="002F48DC" w14:paraId="08757A3F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CE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69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izolatorjev VHD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D02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DA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013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D05EBBB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AB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8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C4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izolatorjev VHD na konzole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72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6A9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2FF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0532C3E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13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8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B0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262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0C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F28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D60AAD2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DB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A8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na konzole 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F4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36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58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7EAE2FC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180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0F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VHD izolatorjev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3A1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B2C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AD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AD80302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D3E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15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VHD izolatorjev na konzole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8F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85C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31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F2E7247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5BC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16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626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CCE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933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718E12D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DF7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19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N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na konzole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EEF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2BA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E4B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84A542E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763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B1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izolatorjev VHD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95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EF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C9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1850834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5E0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D6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izolatorjev VHD na konzole 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B47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AAC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F3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C356C2B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0B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19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CC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06E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AE0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06E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8127132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EB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3AA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na konzole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A15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92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1D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7DC5F49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50B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19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C1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izolatorjev VHD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F4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15A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E8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C3E9A84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B7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B75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izolatorjev VHD na konzole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DED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95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29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808446E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0B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41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136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68F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69F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AB8D7D8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1B0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17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K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kompozitnih izolatorjev  na konzole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9AA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D0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30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217192D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B1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D9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R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s sestavo in montažo kompozitnih in VHD izolatorjev na konzolo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8E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1DD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0C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6F7399A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9DE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67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R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s sestavo in montažo kompozitnih in VHD izolatorjev na konzolo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5D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342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39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C015EB7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24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FE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R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s sestavo in montažo kompozitnih in VHD izolatorjev na konzolo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610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B8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392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E1F09DC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DD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1F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ročna postavitev R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s sestavo in montažo kompozitnih in VHD izolatorjev na konzolo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8CF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F6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924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BB9204F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2D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6AE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ON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no z montažo kompozitnih izolatorjev  na konzole z vsemi gradbenimi deli v 3-4 kategoriji zemljišča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C1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AF8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09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DAE4DF1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586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0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623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ONA-droga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no z montažo kompozitnih izolatorjev  na konzole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9B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839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B1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9E9AF9C" w14:textId="77777777" w:rsidTr="004A11AC">
        <w:trPr>
          <w:trHeight w:val="104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5F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20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BA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Sestava in postavitev N-droga(stikalo) na stojno mesto, višine cca 10 m v betonskih kleščah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2000, komplet z montažo ločilnega stikala  s pogonom in kompozitnimi izolatorji ter povezava ozemljil po drog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1BF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5F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31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04A0CFB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B7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66C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estava in postavitev betonskega droga na stojno mesto, komplet z montažo ločilnega stikala s pogonom in kompozitnimi izolatorji v pripravljen temelj ter povezava ozemljila na dro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ECF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E3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22C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059A263" w14:textId="77777777" w:rsidTr="004A11AC">
        <w:trPr>
          <w:trHeight w:val="80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26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FE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vertikalnega ločilnega stikala na obstoječi drog kompletno s pogonom in ozemljitvami po drogu ter povezavo na D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5B7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91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45A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3C97AC8" w14:textId="77777777" w:rsidTr="004A11AC">
        <w:trPr>
          <w:trHeight w:val="4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27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96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Demontaža ločilnega stikala kompletno s pogonom in ozemljitvam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D0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22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53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69C91A2" w14:textId="77777777" w:rsidTr="004A11AC">
        <w:trPr>
          <w:trHeight w:val="8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60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26C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in napenjanje zateznega polja s tokovodnikom (Al-Fe ali PAS 70 mm2) komplet z  nošenjem na drog in privezovanje oziroma montažo na izolator (za 1 polje  od 200m do 500m, 1 vodnik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22B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2F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52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F8BE86B" w14:textId="77777777" w:rsidTr="004A11AC">
        <w:trPr>
          <w:trHeight w:val="8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EAD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EA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in napenjanje zateznega polja s tokovodnikom (Al-Fe ali PAS 70 mm2) komplet z  nošenjem na drog in privezovanje oziroma montažo na izolator (za 1 polje od 500 m do 1000m, 1 vodnik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15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6E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B5D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FFFBE4D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346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91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prenapetostnih rogljičev, komplet z izvedbo povezave konzol s pocinkanim valjanc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CFA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B5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EDF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423088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51D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4B9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opozorilne tablice, komplet s tablico oštevilčenja in letnico drog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42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BC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2B6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7C26EB4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C4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3D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nihajne sponke SVS komplet z vložkom, na obstoječe izolatorje na drog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4B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78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8DE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49FB2BE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AC4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00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kompozitnega izolatorja, komplet s tokovno vez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16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37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86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F5BE74D" w14:textId="77777777" w:rsidTr="004A11AC">
        <w:trPr>
          <w:trHeight w:val="4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E36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27E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odvodnikov prenapetosti, komplet z povezavo na ozemljite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9C9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F0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08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BB61F33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659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BE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trditev tokovodnika z pritrdilno žico LT 35 ali LT 70 garnitu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CF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34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6A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6FEA6C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C96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72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N-droga, komplet z vso opremo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7B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CBE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A35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04C4EE7" w14:textId="77777777" w:rsidTr="004A11AC">
        <w:trPr>
          <w:trHeight w:val="6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0C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D33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N-droga, komplet z vso opremo, vključno z betonskimi kleščami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16C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D20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10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469D811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57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E4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sidra za N-dro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BEA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34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13C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550D793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DA1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7D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A-droga, komplet z vso opremo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FB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72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CC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E15716F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EE9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FB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A-droga, komplet, vključno z betonskimi kleščami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177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93E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122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E7CB291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6E3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07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betonskega droga, komplet z vso opremo, vključno s temeljem, z odvozom na deponijo in ureditvijo tere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583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06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532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F35B02B" w14:textId="77777777" w:rsidTr="004A11AC">
        <w:trPr>
          <w:trHeight w:val="6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5E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74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tokovodnika Al-Fe do 70 mm2 (odvezovanje, spuščanje in povijanje vodnika v kolobar) in prevoz v skladišče 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48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133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38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C8E7636" w14:textId="77777777" w:rsidTr="004A11AC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15D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07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izolatorja VHD na stoječem drogu in prevoz na depon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B56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F1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0C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4AA380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E93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60C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Odvezovanje in ponovno privezovanje vodnika na dro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FB0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EE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A69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A85D75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01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FC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konzol na obstoječem drogu in prevoz na depon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F8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07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CD7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E892BA7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77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2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0C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verige kapastih izolatorjev in prevoz na depon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99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2F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CB6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6568F61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6B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37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dvodnikov prenapetosti in prevoz na depon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97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5C9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94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59ECB69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AE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596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ozemljitve po drogu in povezava na novo ozemljite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A58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53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0C7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6AD897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73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55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Demontaža obešanja za SKS na obstoječem DV drog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BB7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2A9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18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4906F76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97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DC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tokovnih loko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C4D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69F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DF7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EEDC2B1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12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E3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jamborske TP v celoti z vso pripadajočo opremo in prevozom na skladišče EG oz. depon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1B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65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AFD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E3B2B17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D63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F7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TR in prevoz v skladišče 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E4D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53D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02C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BAB8C23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E0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C59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NNR omare iz jamborske TP kompletno s prevozom na deponijo ali v skladišče 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548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7FB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133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C8A2E0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DC0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78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kovinske konstrukcije jamborske TP v kompletu s prevozom na depon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241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01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EF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46A3720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79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3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D3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azvlek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drogov z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vitlo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na nedostopna mesta do razdalje 50 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D9D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E8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21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E227D0C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B79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EF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azvlek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para betonskih klešč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z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2000 z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vitlo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na nedostopna mesta za podvezovanje obstoječega droga do razdalje 50 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58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4B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E59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4909C2E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3F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82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Izdelava tokovnih lokov (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bigelnov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FC9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5F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96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573E0C1" w14:textId="77777777" w:rsidTr="004A11AC">
        <w:trPr>
          <w:trHeight w:val="6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C2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68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Postavitev N-droga (finski bor) komplet z montažo obešanja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, z vsemi gradbenimi  deli v 3-4 kategoriji zemljišč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2F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F7E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46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C553A56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3BA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DE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Postavitev N-droga (finski bor) komplet z montažo obešanja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51B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BDE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A0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F71EF1B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C42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7D2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Ročna postavitev N-droga (finski bor) komplet z montažo obešanja 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, z vsemi gradbenimi  deli v 3-4 kategoriji zemljišč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415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16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DF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BFA2023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BAB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065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Ročna postavitev N-droga (finski bor) komplet z montažo obešanja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AA2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C8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668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8E21A88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D4A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E0C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estava in postavitev A-droga (finski bor) komplet z montažo obešanja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, z vsemi gradbenimi deli v 3-4 kategoriji zemljišč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75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426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97F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73637D6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A7D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4E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estava in postavitev A-droga (finski bor) komplet z montažo obešanja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4E5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6F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64D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AF82E1B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00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AB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estava in ročna postavitev A-droga (finski bor) komplet z montažo obešanja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, z vsemi gradbenimi deli v 3-4 kategoriji zemljišč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17C6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77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474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56DC623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B9C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4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FCE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Sestava in ročna postavitev A-droga (finski bor) komplet z montažo obešanja 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D6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9A5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4C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915E492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171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AA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Postavitev betonskega droga na stojno mesto K, Z, N-9 (9-12 m) v pripravljeni temelj, komplet z obešanjem za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e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F23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95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6E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ADEAE97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EA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FC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in napenjanje zateznega polja z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m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lom 1x3x 95 mm2, komplet z nošenjem na drog in  montažo v nosilno sponko (za 1 polje do 500 m, 1 kabel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AD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DD6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F54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87B6912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8BC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4E1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in napenjanje zateznega polja z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m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lom</w:t>
            </w:r>
            <w:r w:rsidRPr="002F48DC">
              <w:rPr>
                <w:rFonts w:ascii="Calibri" w:eastAsia="Times New Roman" w:hAnsi="Calibri" w:cs="Calibri"/>
                <w:strike/>
                <w:sz w:val="18"/>
                <w:szCs w:val="18"/>
                <w:lang w:eastAsia="sl-SI"/>
              </w:rPr>
              <w:t xml:space="preserve"> </w:t>
            </w: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x3x 95 mm2,komplet z nošenjem na drog in  montažo v nosilno sponko (za 1 polje od 500 m do 1000 m, 1 kabel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C68A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4B1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6D1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3AF19FA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D3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25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AB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in napenjanje zateznega polja z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m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lom 1x3x 70 mm2,komplet z nošenjem na drog in  montažo v nosilno sponko (za 1 polje do 500 m, 1 kabel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A7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3F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D7A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246260B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12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08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Razvlačenje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in napenjanje zateznega polja z </w:t>
            </w:r>
            <w:proofErr w:type="spellStart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univezalnim</w:t>
            </w:r>
            <w:proofErr w:type="spellEnd"/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 xml:space="preserve"> SN kablom 1x3x 70 mm2,komplet z nošenjem na drog in  montažo v nosilno sponko (za 1 polje od 500 m do 1000 m, 1 kabel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11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A9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51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19B7658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F0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34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konzol na obstoječem A drog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53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E8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50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498EA9E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C88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9B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konzol na obstoječi N drog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708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76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D80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C30F0EC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F15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F0B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konzol na obstoječi A drog (tipizacija EG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9A3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019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36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3993D0B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60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0B1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VHD izolatorjev na obstoječi dro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3B3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09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0E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0D412D5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36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5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7A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kompozitnih izolatorjev na obstoječi dro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ED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73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695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B8FD4DA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370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6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2C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SN kablov 3x1x150 mm2 oz. 240 mm2 v kabelski jarek, polaganje v triko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7D2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65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86F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1B0708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33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6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593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SN kablov do vključno 3x1x70 mm2 v kabelski jarek, polaganje v triko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BD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5A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67B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AEA1D89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F85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6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4D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SN kablov 3x1x240 mm2 v kabelsko kanalizacijo (trije kabli v eno ce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2D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A8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23B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7AB8DF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CD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6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D93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SN kablov 3x1x150 mm2 v kabelsko kanalizacijo (trije kabli v eno ce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56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46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6BD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234C3D3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368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6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FB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SN kablov do vključno 3x1x70 mm2 v kabelsko kanalizacijo (trije kabli v eno cev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A96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78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2D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EFE7915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457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37C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notranjo montažo (enožilni kabel; 24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8F7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DF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0AF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04CF00C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70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86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notranjo montažo (enožilni kabel; 15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CB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D8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F8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67EBDD0" w14:textId="77777777" w:rsidTr="004A11AC">
        <w:trPr>
          <w:trHeight w:val="49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3B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CE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notranjo montažo (enožilni kabel; 7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D63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E1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9A0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CC0EEFB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D4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590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zunanjo montažo (enožilni kabel; 15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526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89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EB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1BA7C9B" w14:textId="77777777" w:rsidTr="004A11AC">
        <w:trPr>
          <w:trHeight w:val="55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74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20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zunanjo montažo (enožilni kabel; 7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BB0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69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187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342F51D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103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F0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spojke za enožilne kable (od 70-15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BE0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12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62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B1B1236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2B0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9E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op enožilnih kablov 240 mm2 v SF6 blok vključno z montažo kotnega adapter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D97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55D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E82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2D54412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6A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ED2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op enožilnih kablov 150 mm2 v SF6 blok vključno z montažo kotnega adapter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DF2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48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4BC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D77BD7A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4F8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0D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op enožilnih kablov 70 mm2 v SF6 blok vključno z montažo kotnega adapter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23E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D83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8F8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7E013F1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B3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7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D9E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enožilnih kablov 150 mm2 po drogu in priklop na odvodnike prenapetosti ali stika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D9A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6C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B32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18F252D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D04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8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0C51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enožilnih kablov 70 mm2 po drogu in priklop na odvodnike prenapetosti ali stika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39F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CD6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0F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37AD60C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2F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A1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Polaganje SN trižilnega kabla 1x3x240 mm2 v kabelski kana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3F5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23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F09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C071D47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F5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8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16E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Polaganje SN trižilnega kabla 1x3x150 mm2 v kabelski kanal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1A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B6D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FB5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0E00AAE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83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8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84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SN trižilnega kabla do vključno 1x3x70 mm2 v kabelski ka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501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03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3B2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0F70731" w14:textId="77777777" w:rsidTr="004A11AC">
        <w:trPr>
          <w:trHeight w:val="49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1F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8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E0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Polaganje SN trižilnega kabla 1x3x240 mm2 v kabelsko kanalizaci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43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5B8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D97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7B46C82" w14:textId="77777777" w:rsidTr="004A11AC">
        <w:trPr>
          <w:trHeight w:val="63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D5E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29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5AB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Polaganje SN trižilnega kabla 1x3x150 mm2 v kabelsko kanalizaci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2D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F0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9D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99BBBDA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7FA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8D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Polaganje SN trižilnega kabla do vključno1x3x70 mm2 v kabelsko kanalizacijo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09B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69A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AC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880BC86" w14:textId="77777777" w:rsidTr="004A11AC">
        <w:trPr>
          <w:trHeight w:val="7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8DC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28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olaganje SN kabla po kabelskih kinetah ali kabelskih policah s pritrditvijo (trižilni ali 3 x enožilni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73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B76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603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CE531B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252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6D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notranjo montažo (trižilni kabel 1x3x24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D75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FE68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43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97F4985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CF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C5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notranjo montažo (trižilni kabel 1x3x15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D4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566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22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32C7535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38F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BFD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notranjo montažo (trižilni kabel 1x3x7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64B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6D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61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73C0FFD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79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255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zunanjo montažo (trižilni kabel 1x3x24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930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53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CB7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2345B8B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2BD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4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20C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glave za zunanjo montažo (trižilni kabel 1x3x15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80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7A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2CB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C41896F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A3D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9E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delava kabelske spojke za trižilni kabel (od 70 do 240 mm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09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95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727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69D32FC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3121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59C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op trižilnega kabla 1x3x240 mm2 v SF6 blok vključno z montažo kotnega adapter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44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60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5F0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1E302AE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C42B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29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832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op trižilnega kabla 1x3x150 mm2 v SF6 blok vključno z montažo kotnega adapter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674E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FD0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BEA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6496505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AA4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0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9D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Priklop trižilnega kabla 1x3x70 mm2 v SF6 blok vključno z montažo kotnega adapter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861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F9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82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CC717EA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F2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0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72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trižilnega kabla 1x3x150 mm2 po drogu in priklop na odvodnike prenapetosti ali stika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D3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2F9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27A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EBB91CD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05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0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567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trižilnega kabla 1x3x70 mm2 po drogu in priklop na odvodnike prenapetosti ali stika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1F3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D3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6B85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73EE38E4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4010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707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vlek obstoječega SN kabla (tri žile ali trižilni kabel) iz T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597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1A44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78A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A60012D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72B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4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F7D9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Uvod kabla v TP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9DC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872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69FE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0479755A" w14:textId="77777777" w:rsidTr="004A11AC">
        <w:trPr>
          <w:trHeight w:val="46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F54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3FA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Izvlek oziroma demontaža SN kabla iz kabelske kanalizacije ali kine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E974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5B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A241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95B447A" w14:textId="77777777" w:rsidTr="004A11AC">
        <w:trPr>
          <w:trHeight w:val="9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BA1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74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SN univerzalnega kabla v nadzemni izvedbi (demontiranje iz sponk, spuščanje in povijanje kabla na kabelski boben) in prevoz v skladišče 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D6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5997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C49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25EDB234" w14:textId="77777777" w:rsidTr="004A11AC">
        <w:trPr>
          <w:trHeight w:val="49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D1F7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BBCF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DVS na drog z vsemi pripadajočimi povezavami in de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E2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70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888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18BC7883" w14:textId="77777777" w:rsidTr="004A11AC">
        <w:trPr>
          <w:trHeight w:val="49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399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9214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emontaža DVS, komplet s prevozom na deponijo ali v skladišče 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C78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841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944F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3E851E9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CF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3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B6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ontaža ozemljitvene preproge (mreža 60x60 cm) s povezavami na ozemljitv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ED0B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FE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0AC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3E95A112" w14:textId="77777777" w:rsidTr="004A11AC">
        <w:trPr>
          <w:trHeight w:val="12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1FA6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0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128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Zamenjava obstoječe SN opreme v TP s postavitvijo in montažo novega SN bloka (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max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. 4 celice) z izvedbo vseh pripadajočih del, vključno z demontažo obstoječe opreme in z odvozom na deponijo ali v skladišče E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142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2C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F1D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9FEBEA7" w14:textId="77777777" w:rsidTr="004A11AC">
        <w:trPr>
          <w:trHeight w:val="14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F899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0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BCE0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Dostava in montaža TP komplet: SN blok, NNR, TR, montaža SN in NN kabelskih povezav med elementi postroja vključno z izdelavo končnikov, izdelava instalacij v TP, montaža ozemljitev z galvanskimi povezavami in povezavami na obročno ozemljilo ter ostale opreme (tepihi, tablice, označbe…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F88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526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6B1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613D1040" w14:textId="77777777" w:rsidTr="004A11A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052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lastRenderedPageBreak/>
              <w:t>25030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69F6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Rezanje in zatesnitev SN kabla s </w:t>
            </w:r>
            <w:proofErr w:type="spellStart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toploskrčnim</w:t>
            </w:r>
            <w:proofErr w:type="spellEnd"/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 xml:space="preserve"> čep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B29F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6B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022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C7ED736" w14:textId="77777777" w:rsidTr="004A11A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EEA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25030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84C8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Režijska ura za KV delav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42D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430A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B7AB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47E0D6F3" w14:textId="77777777" w:rsidTr="004A11AC">
        <w:trPr>
          <w:trHeight w:val="300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2663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496E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1D3E9" w14:textId="77777777" w:rsidR="004A11AC" w:rsidRPr="002F48DC" w:rsidRDefault="004A11AC" w:rsidP="006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DB480C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A2E3" w14:textId="77777777" w:rsidR="004A11AC" w:rsidRPr="002F48DC" w:rsidRDefault="004A11AC" w:rsidP="006B2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4472C4"/>
                <w:lang w:eastAsia="sl-SI"/>
              </w:rPr>
              <w:t> </w:t>
            </w:r>
          </w:p>
        </w:tc>
      </w:tr>
      <w:tr w:rsidR="004A11AC" w:rsidRPr="002F48DC" w14:paraId="53316709" w14:textId="77777777" w:rsidTr="004A11AC">
        <w:trPr>
          <w:trHeight w:val="300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051E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sl-SI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565" w14:textId="77777777" w:rsidR="004A11AC" w:rsidRPr="002F48DC" w:rsidRDefault="004A11AC" w:rsidP="006B299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</w:pPr>
            <w:r w:rsidRPr="002F48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l-SI"/>
              </w:rPr>
              <w:t>SKUPAJ v EUR brez DDV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80F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E4C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sl-SI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1F4" w14:textId="77777777" w:rsidR="004A11AC" w:rsidRPr="002F48DC" w:rsidRDefault="004A11AC" w:rsidP="006B299F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sl-SI"/>
              </w:rPr>
            </w:pPr>
          </w:p>
        </w:tc>
      </w:tr>
    </w:tbl>
    <w:p w14:paraId="4BCAB052" w14:textId="308AF68D" w:rsidR="004A11AC" w:rsidRDefault="004A11AC"/>
    <w:p w14:paraId="5E214654" w14:textId="3D93ECD1" w:rsidR="004A11AC" w:rsidRDefault="004A11AC"/>
    <w:p w14:paraId="2D1F2873" w14:textId="77777777" w:rsidR="004A11AC" w:rsidRPr="00C55C94" w:rsidRDefault="004A11AC" w:rsidP="004A11AC">
      <w:pPr>
        <w:jc w:val="both"/>
        <w:rPr>
          <w:rFonts w:cstheme="minorHAnsi"/>
          <w:sz w:val="20"/>
          <w:szCs w:val="20"/>
        </w:rPr>
      </w:pPr>
      <w:r w:rsidRPr="00C55C94">
        <w:rPr>
          <w:rFonts w:cstheme="minorHAnsi"/>
          <w:sz w:val="20"/>
          <w:szCs w:val="20"/>
        </w:rPr>
        <w:t>Spodaj podpisani pooblaščeni predstavnik ponudnika izjavljam, da bomo vse storitve v celoti izvajali v skladu z zgoraj navedenimi zahtevami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4A11AC" w:rsidRPr="00C55C94" w14:paraId="0EB62D47" w14:textId="77777777" w:rsidTr="006B299F">
        <w:trPr>
          <w:cantSplit/>
        </w:trPr>
        <w:tc>
          <w:tcPr>
            <w:tcW w:w="4361" w:type="dxa"/>
          </w:tcPr>
          <w:p w14:paraId="23619534" w14:textId="77777777" w:rsidR="004A11AC" w:rsidRPr="00C55C94" w:rsidRDefault="004A11AC" w:rsidP="006B299F">
            <w:pPr>
              <w:rPr>
                <w:rFonts w:ascii="Calibri" w:hAnsi="Calibri"/>
                <w:sz w:val="20"/>
                <w:szCs w:val="20"/>
              </w:rPr>
            </w:pPr>
            <w:r w:rsidRPr="00C55C94">
              <w:rPr>
                <w:rFonts w:ascii="Calibri" w:hAnsi="Calibri"/>
                <w:sz w:val="20"/>
                <w:szCs w:val="20"/>
              </w:rPr>
              <w:t>Kraj in datum:</w:t>
            </w:r>
          </w:p>
        </w:tc>
        <w:tc>
          <w:tcPr>
            <w:tcW w:w="4361" w:type="dxa"/>
          </w:tcPr>
          <w:p w14:paraId="71A5A103" w14:textId="77777777" w:rsidR="004A11AC" w:rsidRPr="00C55C94" w:rsidRDefault="004A11AC" w:rsidP="006B299F">
            <w:pPr>
              <w:rPr>
                <w:rFonts w:ascii="Calibri" w:hAnsi="Calibri"/>
                <w:sz w:val="20"/>
                <w:szCs w:val="20"/>
              </w:rPr>
            </w:pPr>
            <w:r w:rsidRPr="00C55C94">
              <w:rPr>
                <w:rFonts w:ascii="Calibri" w:hAnsi="Calibri"/>
                <w:sz w:val="20"/>
                <w:szCs w:val="20"/>
              </w:rPr>
              <w:t>Ponudnik:</w:t>
            </w:r>
          </w:p>
          <w:p w14:paraId="7A1EE7F9" w14:textId="77777777" w:rsidR="004A11AC" w:rsidRPr="00C55C94" w:rsidRDefault="004A11AC" w:rsidP="006B299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A11AC" w:rsidRPr="00C55C94" w14:paraId="0BADB104" w14:textId="77777777" w:rsidTr="006B299F">
        <w:trPr>
          <w:cantSplit/>
        </w:trPr>
        <w:tc>
          <w:tcPr>
            <w:tcW w:w="4361" w:type="dxa"/>
          </w:tcPr>
          <w:p w14:paraId="7DF3ACF8" w14:textId="77777777" w:rsidR="004A11AC" w:rsidRPr="00C55C94" w:rsidRDefault="004A11AC" w:rsidP="006B299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61" w:type="dxa"/>
          </w:tcPr>
          <w:p w14:paraId="083F9E6F" w14:textId="77777777" w:rsidR="004A11AC" w:rsidRPr="00C55C94" w:rsidRDefault="004A11AC" w:rsidP="006B299F">
            <w:pPr>
              <w:rPr>
                <w:rFonts w:ascii="Calibri" w:hAnsi="Calibri"/>
                <w:sz w:val="20"/>
                <w:szCs w:val="20"/>
              </w:rPr>
            </w:pPr>
            <w:r w:rsidRPr="00C55C94">
              <w:rPr>
                <w:rFonts w:ascii="Calibri" w:hAnsi="Calibri"/>
                <w:sz w:val="20"/>
                <w:szCs w:val="20"/>
              </w:rPr>
              <w:t>Podpis:</w:t>
            </w:r>
          </w:p>
        </w:tc>
      </w:tr>
    </w:tbl>
    <w:p w14:paraId="250AE7FA" w14:textId="77777777" w:rsidR="004A11AC" w:rsidRDefault="004A11AC"/>
    <w:sectPr w:rsidR="004A11AC" w:rsidSect="004A11AC">
      <w:footerReference w:type="default" r:id="rId7"/>
      <w:pgSz w:w="11906" w:h="16838"/>
      <w:pgMar w:top="1417" w:right="1417" w:bottom="1417" w:left="1417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B381" w14:textId="77777777" w:rsidR="004A11AC" w:rsidRDefault="004A11AC" w:rsidP="004A11AC">
      <w:pPr>
        <w:spacing w:after="0" w:line="240" w:lineRule="auto"/>
      </w:pPr>
      <w:r>
        <w:separator/>
      </w:r>
    </w:p>
  </w:endnote>
  <w:endnote w:type="continuationSeparator" w:id="0">
    <w:p w14:paraId="3395337E" w14:textId="77777777" w:rsidR="004A11AC" w:rsidRDefault="004A11AC" w:rsidP="004A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EEC9" w14:textId="77777777" w:rsidR="004A11AC" w:rsidRPr="00BD2A49" w:rsidRDefault="004A11AC" w:rsidP="004A11AC">
    <w:pPr>
      <w:pStyle w:val="Noga"/>
      <w:pBdr>
        <w:bottom w:val="single" w:sz="12" w:space="1" w:color="auto"/>
      </w:pBdr>
      <w:jc w:val="right"/>
      <w:rPr>
        <w:sz w:val="18"/>
        <w:szCs w:val="12"/>
      </w:rPr>
    </w:pPr>
    <w:r w:rsidRPr="00BD2A49">
      <w:rPr>
        <w:sz w:val="18"/>
        <w:szCs w:val="12"/>
      </w:rPr>
      <w:fldChar w:fldCharType="begin"/>
    </w:r>
    <w:r w:rsidRPr="00BD2A49">
      <w:rPr>
        <w:sz w:val="18"/>
        <w:szCs w:val="12"/>
      </w:rPr>
      <w:instrText>PAGE   \* MERGEFORMAT</w:instrText>
    </w:r>
    <w:r w:rsidRPr="00BD2A49">
      <w:rPr>
        <w:sz w:val="18"/>
        <w:szCs w:val="12"/>
      </w:rPr>
      <w:fldChar w:fldCharType="separate"/>
    </w:r>
    <w:r>
      <w:rPr>
        <w:sz w:val="18"/>
        <w:szCs w:val="12"/>
      </w:rPr>
      <w:t>2</w:t>
    </w:r>
    <w:r>
      <w:rPr>
        <w:sz w:val="18"/>
        <w:szCs w:val="12"/>
      </w:rPr>
      <w:t>3</w:t>
    </w:r>
    <w:r w:rsidRPr="00BD2A49">
      <w:rPr>
        <w:sz w:val="18"/>
        <w:szCs w:val="12"/>
      </w:rPr>
      <w:fldChar w:fldCharType="end"/>
    </w:r>
  </w:p>
  <w:p w14:paraId="422D5C6D" w14:textId="77777777" w:rsidR="004A11AC" w:rsidRPr="00BD2A49" w:rsidRDefault="004A11AC" w:rsidP="004A11AC">
    <w:pPr>
      <w:pStyle w:val="Noga"/>
      <w:rPr>
        <w:rFonts w:cs="Arial"/>
        <w:i/>
        <w:color w:val="000000" w:themeColor="text1"/>
        <w:sz w:val="18"/>
        <w:szCs w:val="18"/>
      </w:rPr>
    </w:pPr>
    <w:r w:rsidRPr="00BD2A49">
      <w:rPr>
        <w:rFonts w:cs="Arial"/>
        <w:i/>
        <w:color w:val="000000" w:themeColor="text1"/>
        <w:sz w:val="18"/>
        <w:szCs w:val="18"/>
      </w:rPr>
      <w:t>Elektro Gorenjska, d. d.</w:t>
    </w:r>
  </w:p>
  <w:p w14:paraId="613F9F68" w14:textId="77777777" w:rsidR="004A11AC" w:rsidRPr="00BD2A49" w:rsidRDefault="004A11AC" w:rsidP="004A11AC">
    <w:pPr>
      <w:pStyle w:val="Noga"/>
      <w:rPr>
        <w:rFonts w:cs="Arial"/>
        <w:i/>
        <w:color w:val="000000" w:themeColor="text1"/>
        <w:sz w:val="18"/>
        <w:szCs w:val="18"/>
      </w:rPr>
    </w:pPr>
    <w:r>
      <w:rPr>
        <w:rFonts w:cs="Arial"/>
        <w:i/>
        <w:color w:val="000000" w:themeColor="text1"/>
        <w:sz w:val="18"/>
        <w:szCs w:val="18"/>
      </w:rPr>
      <w:t xml:space="preserve">Izvajanje </w:t>
    </w:r>
    <w:proofErr w:type="spellStart"/>
    <w:r>
      <w:rPr>
        <w:rFonts w:cs="Arial"/>
        <w:i/>
        <w:color w:val="000000" w:themeColor="text1"/>
        <w:sz w:val="18"/>
        <w:szCs w:val="18"/>
      </w:rPr>
      <w:t>elektromontažnih</w:t>
    </w:r>
    <w:proofErr w:type="spellEnd"/>
    <w:r>
      <w:rPr>
        <w:rFonts w:cs="Arial"/>
        <w:i/>
        <w:color w:val="000000" w:themeColor="text1"/>
        <w:sz w:val="18"/>
        <w:szCs w:val="18"/>
      </w:rPr>
      <w:t xml:space="preserve"> del na elektroenergetskem omrežju, na vpoklic</w:t>
    </w:r>
    <w:r w:rsidRPr="001C6D06">
      <w:rPr>
        <w:rFonts w:cs="Arial"/>
        <w:i/>
        <w:color w:val="000000" w:themeColor="text1"/>
        <w:sz w:val="18"/>
        <w:szCs w:val="18"/>
      </w:rPr>
      <w:t xml:space="preserve">, št. </w:t>
    </w:r>
    <w:r>
      <w:rPr>
        <w:rFonts w:cs="Arial"/>
        <w:i/>
        <w:color w:val="000000" w:themeColor="text1"/>
        <w:sz w:val="18"/>
        <w:szCs w:val="18"/>
      </w:rPr>
      <w:t>NMV22-020</w:t>
    </w:r>
  </w:p>
  <w:p w14:paraId="0FEECC32" w14:textId="77777777" w:rsidR="004A11AC" w:rsidRDefault="004A11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7D12" w14:textId="77777777" w:rsidR="004A11AC" w:rsidRDefault="004A11AC" w:rsidP="004A11AC">
      <w:pPr>
        <w:spacing w:after="0" w:line="240" w:lineRule="auto"/>
      </w:pPr>
      <w:r>
        <w:separator/>
      </w:r>
    </w:p>
  </w:footnote>
  <w:footnote w:type="continuationSeparator" w:id="0">
    <w:p w14:paraId="52698C2C" w14:textId="77777777" w:rsidR="004A11AC" w:rsidRDefault="004A11AC" w:rsidP="004A11AC">
      <w:pPr>
        <w:spacing w:after="0" w:line="240" w:lineRule="auto"/>
      </w:pPr>
      <w:r>
        <w:continuationSeparator/>
      </w:r>
    </w:p>
  </w:footnote>
  <w:footnote w:id="1">
    <w:p w14:paraId="35746404" w14:textId="64001462" w:rsidR="004A11AC" w:rsidRDefault="004A11AC">
      <w:pPr>
        <w:pStyle w:val="Sprotnaopomba-besedilo"/>
      </w:pPr>
      <w:r>
        <w:rPr>
          <w:rStyle w:val="Sprotnaopomba-sklic"/>
        </w:rPr>
        <w:t>7</w:t>
      </w:r>
      <w:r>
        <w:t xml:space="preserve"> </w:t>
      </w:r>
      <w:r w:rsidRPr="00282C0A">
        <w:rPr>
          <w:rFonts w:cs="Arial"/>
        </w:rPr>
        <w:t>Ponudnik mora obrazec podpisati in žigosati (če uporablja žig) in ga v informacijskem sistemu e-JN naložiti v razdelek »Druge priloge«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AC"/>
    <w:rsid w:val="004A11AC"/>
    <w:rsid w:val="0059666B"/>
    <w:rsid w:val="00A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2C53"/>
  <w15:chartTrackingRefBased/>
  <w15:docId w15:val="{ED148224-E99A-4796-9531-9D593D18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1A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A11AC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11AC"/>
    <w:rPr>
      <w:color w:val="954F72"/>
      <w:u w:val="single"/>
    </w:rPr>
  </w:style>
  <w:style w:type="paragraph" w:customStyle="1" w:styleId="msonormal0">
    <w:name w:val="msonormal"/>
    <w:basedOn w:val="Navaden"/>
    <w:rsid w:val="004A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4A11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font6">
    <w:name w:val="font6"/>
    <w:basedOn w:val="Navaden"/>
    <w:rsid w:val="004A11A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xl65">
    <w:name w:val="xl65"/>
    <w:basedOn w:val="Navaden"/>
    <w:rsid w:val="004A11A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4A11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xl68">
    <w:name w:val="xl68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xl69">
    <w:name w:val="xl69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customStyle="1" w:styleId="xl70">
    <w:name w:val="xl70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sl-SI"/>
    </w:rPr>
  </w:style>
  <w:style w:type="paragraph" w:customStyle="1" w:styleId="xl71">
    <w:name w:val="xl71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xl72">
    <w:name w:val="xl72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l-SI"/>
    </w:rPr>
  </w:style>
  <w:style w:type="paragraph" w:customStyle="1" w:styleId="xl73">
    <w:name w:val="xl73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customStyle="1" w:styleId="xl74">
    <w:name w:val="xl74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4472C4"/>
      <w:sz w:val="24"/>
      <w:szCs w:val="24"/>
      <w:lang w:eastAsia="sl-SI"/>
    </w:rPr>
  </w:style>
  <w:style w:type="paragraph" w:customStyle="1" w:styleId="xl75">
    <w:name w:val="xl75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4472C4"/>
      <w:sz w:val="24"/>
      <w:szCs w:val="24"/>
      <w:lang w:eastAsia="sl-SI"/>
    </w:rPr>
  </w:style>
  <w:style w:type="paragraph" w:customStyle="1" w:styleId="xl76">
    <w:name w:val="xl76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xl77">
    <w:name w:val="xl77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customStyle="1" w:styleId="xl78">
    <w:name w:val="xl78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customStyle="1" w:styleId="xl79">
    <w:name w:val="xl79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4A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2">
    <w:name w:val="xl82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sl-SI"/>
    </w:rPr>
  </w:style>
  <w:style w:type="paragraph" w:customStyle="1" w:styleId="xl83">
    <w:name w:val="xl83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l-SI"/>
    </w:rPr>
  </w:style>
  <w:style w:type="paragraph" w:customStyle="1" w:styleId="xl84">
    <w:name w:val="xl84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472C4"/>
      <w:sz w:val="24"/>
      <w:szCs w:val="24"/>
      <w:lang w:eastAsia="sl-SI"/>
    </w:rPr>
  </w:style>
  <w:style w:type="paragraph" w:customStyle="1" w:styleId="xl85">
    <w:name w:val="xl85"/>
    <w:basedOn w:val="Navaden"/>
    <w:rsid w:val="004A1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4472C4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A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11AC"/>
  </w:style>
  <w:style w:type="paragraph" w:styleId="Noga">
    <w:name w:val="footer"/>
    <w:basedOn w:val="Navaden"/>
    <w:link w:val="NogaZnak"/>
    <w:unhideWhenUsed/>
    <w:rsid w:val="004A1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4A11AC"/>
  </w:style>
  <w:style w:type="character" w:styleId="Sprotnaopomba-sklic">
    <w:name w:val="footnote reference"/>
    <w:aliases w:val="Footnote number,-E Fußnotenzeichen"/>
    <w:rsid w:val="004A11AC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1A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A11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9B5D19-45FF-4E45-BAB8-A1FAA65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670</Words>
  <Characters>20925</Characters>
  <Application>Microsoft Office Word</Application>
  <DocSecurity>0</DocSecurity>
  <Lines>174</Lines>
  <Paragraphs>49</Paragraphs>
  <ScaleCrop>false</ScaleCrop>
  <Company>Elektro Gorenjska</Company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Kostič</dc:creator>
  <cp:keywords/>
  <dc:description/>
  <cp:lastModifiedBy>Staša Kostič</cp:lastModifiedBy>
  <cp:revision>1</cp:revision>
  <dcterms:created xsi:type="dcterms:W3CDTF">2022-10-10T09:07:00Z</dcterms:created>
  <dcterms:modified xsi:type="dcterms:W3CDTF">2022-10-10T09:14:00Z</dcterms:modified>
</cp:coreProperties>
</file>